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innamon te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Matière solide inflammable. 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4-tert-butylcyclohexyl acetate; linalyl acetate; cinnamaldehyde; isoeugenol; linalool; coumarin; cinnamyl alcohol;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80 mg/kg de poids corporel)</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Tenir à l’écart de la chaleur, des surfaces chaudes, des étincelles, des flammes nues et de toute autre source d’inflammation. Ne pas fumer. Mise à la terre/liaison équipotentielle du récipient et du matériel de réception.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Matière solide 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e poids corporel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innamon tea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innamon te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4-tert-butylcyclohexyl acetate ; linalyl acetate ; cinnamaldehyde ; isoeugenol ; anisaldehyde ; linalool ; cinnamyl alcoh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innamon te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innamon te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6/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D163490-C45F-45BB-80B3-2464840ACD3F}"/>
</file>

<file path=customXml/itemProps3.xml><?xml version="1.0" encoding="utf-8"?>
<ds:datastoreItem xmlns:ds="http://schemas.openxmlformats.org/officeDocument/2006/customXml" ds:itemID="{C5108230-1230-4F16-9846-DCE921DB30A5}"/>
</file>

<file path=customXml/itemProps4.xml><?xml version="1.0" encoding="utf-8"?>
<ds:datastoreItem xmlns:ds="http://schemas.openxmlformats.org/officeDocument/2006/customXml" ds:itemID="{AEFC6C62-3681-4F55-85AF-F82AD9FF4A4F}"/>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